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240-2025 i Heby kommun</w:t>
      </w:r>
    </w:p>
    <w:p>
      <w:r>
        <w:t>Detta dokument behandlar höga naturvärden i avverkningsanmälan A 12240-2025 i Heby kommun. Denna avverkningsanmälan inkom 2025-03-13 14:01:47 och omfattar 5,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1 naturvårdsarter hittats: rynkskinn (VU), druvfingersvamp (NT), grantaggsvamp (NT), gultoppig fingersvamp (NT), ullticka (NT), barkticka (S), fjällig taggsvamp s.str. (S), platt fjädermossa (S), stekelbock (S), stor aspticka (S) och nattviol (§8).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56135"/>
            <wp:docPr id="1" name="Picture 1"/>
            <wp:cNvGraphicFramePr>
              <a:graphicFrameLocks noChangeAspect="1"/>
            </wp:cNvGraphicFramePr>
            <a:graphic>
              <a:graphicData uri="http://schemas.openxmlformats.org/drawingml/2006/picture">
                <pic:pic>
                  <pic:nvPicPr>
                    <pic:cNvPr id="0" name="A 12240-2025 karta.png"/>
                    <pic:cNvPicPr/>
                  </pic:nvPicPr>
                  <pic:blipFill>
                    <a:blip r:embed="rId16"/>
                    <a:stretch>
                      <a:fillRect/>
                    </a:stretch>
                  </pic:blipFill>
                  <pic:spPr>
                    <a:xfrm>
                      <a:off x="0" y="0"/>
                      <a:ext cx="5486400" cy="57561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9678, E 601035 i SWEREF 99 TM.</w:t>
      </w:r>
    </w:p>
    <w:p>
      <w:r>
        <w:rPr>
          <w:b/>
        </w:rPr>
        <w:t xml:space="preserve">Druvfingersvamp (NT) </w:t>
      </w:r>
      <w:r>
        <w:t>växer i skogar med lång skoglig kontinuitet och uppträder gärna på ytor med tunna humuslager och blottad mineraljord, t.ex. i sluttningar eller i närheten av stigar. Den är placerad högst upp i Skogsstyrelsens värdepyramid för bedömning av skog med höga naturvärden och all form av skogsavverkning innebär hot. Arten tål inte en slutavverkning och lokalerna bör undantas från rationella skogsbruksmetoder och inkluderas i formellt skyddad skog. Druvfingersvampar utgör en liten grupp snarlika arter, vilka utgör ett artkomplex som är under utredning. Gruppen omfattar minst fem olika arter i Sverige, men tills vidare behandlas druvfingersvamp här i en klassisk kollektiv bemärkelse som en enda art (SLU Artdatabanken, 2024; Nitare &amp; Skogsstyrelsen, 2019).</w:t>
      </w:r>
    </w:p>
    <w:p>
      <w:r>
        <w:rPr>
          <w:b/>
        </w:rPr>
        <w:t xml:space="preserve">Grantaggsvamp (NT) </w:t>
      </w:r>
      <w:r>
        <w:t>påträffas främst i mossiga och örtrika äldre granskogar på kalkrik mark i något fuktiga lägen, och i norr även i mager tallskog med lång kontinuitet. Arten missgynnas generellt av trakthyggesbruket och en långsiktig tillgång till värdträd bör säkras genom att man undviker att avverka kända växtplatser (SLU Artdatabanken, 2024).</w:t>
      </w:r>
    </w:p>
    <w:p>
      <w:r>
        <w:rPr>
          <w:b/>
        </w:rPr>
        <w:t>Gultoppig fingersvamp (NT)</w:t>
      </w:r>
      <w:r>
        <w:t xml:space="preserve"> bildar mykorrhiza med gran i örtrik äldre barrskog. Den är något kalkgynnad och föredrar bördiga granskogar av lågörtstyp. Svampen hotas främst av skogsavverkning och tycks försvinna efter slutavverkning, markberedning och plantering. Skogsområden med arten bör undantas från storskaligt skogsbruk. Slutavverkning, kraftig gallring och skogsgödsling måste undvikas, liksom körning med tunga maskiner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